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EF84" w14:textId="77777777" w:rsidR="00AA7EAA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4C2BA" wp14:editId="4E07D912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14:paraId="061A8940" w14:textId="77777777" w:rsidR="00AA7EAA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43101E1D" w14:textId="1ED8238A" w:rsidR="00AA7EAA" w:rsidRDefault="007B708D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ВІСІМНАДЦЯТА </w:t>
      </w:r>
      <w:r w:rsidR="00AA7EAA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5C600B69" w14:textId="77777777" w:rsidR="00AA7EAA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2A2EB" w14:textId="6A9B4BBE" w:rsidR="00AA7EAA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6AAF1434" w14:textId="77777777" w:rsidR="007B708D" w:rsidRDefault="007B708D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51012A" w14:textId="1B9CD8A2" w:rsidR="00AA7EAA" w:rsidRPr="006A4AA9" w:rsidRDefault="008D4BFA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7B70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 серпня </w:t>
      </w:r>
      <w:r w:rsidR="00AA25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D04973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</w:t>
      </w:r>
      <w:r w:rsidR="006C1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70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AA7EAA"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A7EAA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7B70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708</w:t>
      </w:r>
    </w:p>
    <w:p w14:paraId="13A68266" w14:textId="77777777" w:rsidR="006C1A8F" w:rsidRDefault="006C1A8F" w:rsidP="006C1A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5E54A3C" w14:textId="77777777" w:rsidR="00AA7EAA" w:rsidRPr="00AA7EAA" w:rsidRDefault="006C1A8F" w:rsidP="006C1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785DCF10" w14:textId="4077C686" w:rsidR="00404345" w:rsidRPr="000A5D2C" w:rsidRDefault="00404345" w:rsidP="007B70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C36B0">
        <w:rPr>
          <w:rFonts w:ascii="Times New Roman" w:hAnsi="Times New Roman" w:cs="Times New Roman"/>
          <w:b/>
          <w:bCs/>
          <w:sz w:val="28"/>
        </w:rPr>
        <w:t xml:space="preserve">Про затвердження протоколу про результати електронного аукціону </w:t>
      </w:r>
      <w:r w:rsidR="008F0569">
        <w:rPr>
          <w:rFonts w:ascii="Times New Roman" w:hAnsi="Times New Roman" w:cs="Times New Roman"/>
          <w:b/>
          <w:bCs/>
          <w:sz w:val="28"/>
        </w:rPr>
        <w:t xml:space="preserve">               </w:t>
      </w:r>
      <w:r w:rsidRPr="000C36B0">
        <w:rPr>
          <w:rFonts w:ascii="Times New Roman" w:hAnsi="Times New Roman" w:cs="Times New Roman"/>
          <w:b/>
          <w:bCs/>
          <w:sz w:val="28"/>
        </w:rPr>
        <w:t>№</w:t>
      </w:r>
      <w:r w:rsidR="008F0569">
        <w:rPr>
          <w:rFonts w:ascii="Times New Roman" w:hAnsi="Times New Roman" w:cs="Times New Roman"/>
          <w:b/>
          <w:bCs/>
          <w:sz w:val="28"/>
        </w:rPr>
        <w:t xml:space="preserve"> </w:t>
      </w:r>
      <w:r w:rsidR="000A5D2C">
        <w:rPr>
          <w:rFonts w:ascii="Times New Roman" w:hAnsi="Times New Roman" w:cs="Times New Roman"/>
          <w:b/>
          <w:bCs/>
          <w:sz w:val="28"/>
          <w:lang w:val="en-US"/>
        </w:rPr>
        <w:t>S</w:t>
      </w:r>
      <w:r w:rsidRPr="000C36B0">
        <w:rPr>
          <w:rFonts w:ascii="Times New Roman" w:hAnsi="Times New Roman" w:cs="Times New Roman"/>
          <w:b/>
          <w:bCs/>
          <w:sz w:val="28"/>
        </w:rPr>
        <w:t>P</w:t>
      </w:r>
      <w:r w:rsidR="000A5D2C">
        <w:rPr>
          <w:rFonts w:ascii="Times New Roman" w:hAnsi="Times New Roman" w:cs="Times New Roman"/>
          <w:b/>
          <w:bCs/>
          <w:sz w:val="28"/>
          <w:lang w:val="en-US"/>
        </w:rPr>
        <w:t>E</w:t>
      </w:r>
      <w:r w:rsidRPr="000C36B0">
        <w:rPr>
          <w:rFonts w:ascii="Times New Roman" w:hAnsi="Times New Roman" w:cs="Times New Roman"/>
          <w:b/>
          <w:bCs/>
          <w:sz w:val="28"/>
        </w:rPr>
        <w:t>-</w:t>
      </w:r>
      <w:r w:rsidR="000A5D2C">
        <w:rPr>
          <w:rFonts w:ascii="Times New Roman" w:hAnsi="Times New Roman" w:cs="Times New Roman"/>
          <w:b/>
          <w:bCs/>
          <w:sz w:val="28"/>
          <w:lang w:val="en-US"/>
        </w:rPr>
        <w:t>UA</w:t>
      </w:r>
      <w:r w:rsidR="000A5D2C" w:rsidRPr="006C1A8F">
        <w:rPr>
          <w:rFonts w:ascii="Times New Roman" w:hAnsi="Times New Roman" w:cs="Times New Roman"/>
          <w:b/>
          <w:bCs/>
          <w:sz w:val="28"/>
        </w:rPr>
        <w:t>-202506</w:t>
      </w:r>
      <w:r w:rsidR="00AA2593" w:rsidRPr="006C1A8F">
        <w:rPr>
          <w:rFonts w:ascii="Times New Roman" w:hAnsi="Times New Roman" w:cs="Times New Roman"/>
          <w:b/>
          <w:bCs/>
          <w:sz w:val="28"/>
        </w:rPr>
        <w:t>25</w:t>
      </w:r>
      <w:r w:rsidR="000A5D2C" w:rsidRPr="006C1A8F">
        <w:rPr>
          <w:rFonts w:ascii="Times New Roman" w:hAnsi="Times New Roman" w:cs="Times New Roman"/>
          <w:b/>
          <w:bCs/>
          <w:sz w:val="28"/>
        </w:rPr>
        <w:t>-</w:t>
      </w:r>
      <w:r w:rsidR="00AA2593" w:rsidRPr="006C1A8F">
        <w:rPr>
          <w:rFonts w:ascii="Times New Roman" w:hAnsi="Times New Roman" w:cs="Times New Roman"/>
          <w:b/>
          <w:bCs/>
          <w:sz w:val="28"/>
        </w:rPr>
        <w:t>49244</w:t>
      </w:r>
      <w:r w:rsidR="000A5D2C">
        <w:rPr>
          <w:rFonts w:ascii="Times New Roman" w:hAnsi="Times New Roman" w:cs="Times New Roman"/>
          <w:b/>
          <w:bCs/>
          <w:sz w:val="28"/>
        </w:rPr>
        <w:t xml:space="preserve"> від </w:t>
      </w:r>
      <w:r w:rsidR="00AA2593">
        <w:rPr>
          <w:rFonts w:ascii="Times New Roman" w:hAnsi="Times New Roman" w:cs="Times New Roman"/>
          <w:b/>
          <w:bCs/>
          <w:sz w:val="28"/>
        </w:rPr>
        <w:t>09</w:t>
      </w:r>
      <w:r w:rsidRPr="000C36B0">
        <w:rPr>
          <w:rFonts w:ascii="Times New Roman" w:hAnsi="Times New Roman" w:cs="Times New Roman"/>
          <w:b/>
          <w:bCs/>
          <w:sz w:val="28"/>
        </w:rPr>
        <w:t>.</w:t>
      </w:r>
      <w:r w:rsidR="000A5D2C" w:rsidRPr="006C1A8F">
        <w:rPr>
          <w:rFonts w:ascii="Times New Roman" w:hAnsi="Times New Roman" w:cs="Times New Roman"/>
          <w:b/>
          <w:bCs/>
          <w:sz w:val="28"/>
        </w:rPr>
        <w:t>0</w:t>
      </w:r>
      <w:r w:rsidR="00AA2593" w:rsidRPr="006C1A8F">
        <w:rPr>
          <w:rFonts w:ascii="Times New Roman" w:hAnsi="Times New Roman" w:cs="Times New Roman"/>
          <w:b/>
          <w:bCs/>
          <w:sz w:val="28"/>
        </w:rPr>
        <w:t>7</w:t>
      </w:r>
      <w:r w:rsidRPr="000C36B0">
        <w:rPr>
          <w:rFonts w:ascii="Times New Roman" w:hAnsi="Times New Roman" w:cs="Times New Roman"/>
          <w:b/>
          <w:bCs/>
          <w:sz w:val="28"/>
        </w:rPr>
        <w:t>.202</w:t>
      </w:r>
      <w:r w:rsidR="000A5D2C" w:rsidRPr="006C1A8F">
        <w:rPr>
          <w:rFonts w:ascii="Times New Roman" w:hAnsi="Times New Roman" w:cs="Times New Roman"/>
          <w:b/>
          <w:bCs/>
          <w:sz w:val="28"/>
        </w:rPr>
        <w:t>5</w:t>
      </w:r>
      <w:r w:rsidRPr="000C36B0">
        <w:rPr>
          <w:rFonts w:ascii="Times New Roman" w:hAnsi="Times New Roman" w:cs="Times New Roman"/>
          <w:b/>
          <w:bCs/>
          <w:sz w:val="28"/>
        </w:rPr>
        <w:t xml:space="preserve"> року з продажу об’єкта малої приватизації – </w:t>
      </w:r>
      <w:r w:rsidR="00AA2593">
        <w:rPr>
          <w:rFonts w:ascii="Times New Roman" w:hAnsi="Times New Roman" w:cs="Times New Roman"/>
          <w:b/>
          <w:bCs/>
          <w:sz w:val="28"/>
        </w:rPr>
        <w:t>однокімнатної квартири в м.</w:t>
      </w:r>
      <w:r w:rsidR="007B708D">
        <w:rPr>
          <w:rFonts w:ascii="Times New Roman" w:hAnsi="Times New Roman" w:cs="Times New Roman"/>
          <w:b/>
          <w:bCs/>
          <w:sz w:val="28"/>
        </w:rPr>
        <w:t xml:space="preserve"> </w:t>
      </w:r>
      <w:r w:rsidR="00AA2593">
        <w:rPr>
          <w:rFonts w:ascii="Times New Roman" w:hAnsi="Times New Roman" w:cs="Times New Roman"/>
          <w:b/>
          <w:bCs/>
          <w:sz w:val="28"/>
        </w:rPr>
        <w:t xml:space="preserve">Чортків по </w:t>
      </w:r>
      <w:r w:rsidR="008F0569">
        <w:rPr>
          <w:rFonts w:ascii="Times New Roman" w:hAnsi="Times New Roman" w:cs="Times New Roman"/>
          <w:b/>
          <w:bCs/>
          <w:sz w:val="28"/>
        </w:rPr>
        <w:t xml:space="preserve">                                            </w:t>
      </w:r>
      <w:r w:rsidR="00AA2593">
        <w:rPr>
          <w:rFonts w:ascii="Times New Roman" w:hAnsi="Times New Roman" w:cs="Times New Roman"/>
          <w:b/>
          <w:bCs/>
          <w:sz w:val="28"/>
        </w:rPr>
        <w:t>вул.</w:t>
      </w:r>
      <w:r w:rsidR="008F0569">
        <w:rPr>
          <w:rFonts w:ascii="Times New Roman" w:hAnsi="Times New Roman" w:cs="Times New Roman"/>
          <w:b/>
          <w:bCs/>
          <w:sz w:val="28"/>
        </w:rPr>
        <w:t xml:space="preserve"> </w:t>
      </w:r>
      <w:r w:rsidR="00AA2593">
        <w:rPr>
          <w:rFonts w:ascii="Times New Roman" w:hAnsi="Times New Roman" w:cs="Times New Roman"/>
          <w:b/>
          <w:bCs/>
          <w:sz w:val="28"/>
        </w:rPr>
        <w:t>С.</w:t>
      </w:r>
      <w:r w:rsidR="008F0569">
        <w:rPr>
          <w:rFonts w:ascii="Times New Roman" w:hAnsi="Times New Roman" w:cs="Times New Roman"/>
          <w:b/>
          <w:bCs/>
          <w:sz w:val="28"/>
        </w:rPr>
        <w:t xml:space="preserve"> </w:t>
      </w:r>
      <w:r w:rsidR="00AA2593">
        <w:rPr>
          <w:rFonts w:ascii="Times New Roman" w:hAnsi="Times New Roman" w:cs="Times New Roman"/>
          <w:b/>
          <w:bCs/>
          <w:sz w:val="28"/>
        </w:rPr>
        <w:t>Бандери,</w:t>
      </w:r>
      <w:r w:rsidR="008F0569">
        <w:rPr>
          <w:rFonts w:ascii="Times New Roman" w:hAnsi="Times New Roman" w:cs="Times New Roman"/>
          <w:b/>
          <w:bCs/>
          <w:sz w:val="28"/>
        </w:rPr>
        <w:t xml:space="preserve"> </w:t>
      </w:r>
      <w:r w:rsidR="006B1E01">
        <w:rPr>
          <w:rFonts w:ascii="Times New Roman" w:hAnsi="Times New Roman" w:cs="Times New Roman"/>
          <w:b/>
          <w:bCs/>
          <w:sz w:val="28"/>
        </w:rPr>
        <w:t>*</w:t>
      </w:r>
      <w:r w:rsidR="00AA2593">
        <w:rPr>
          <w:rFonts w:ascii="Times New Roman" w:hAnsi="Times New Roman" w:cs="Times New Roman"/>
          <w:b/>
          <w:bCs/>
          <w:sz w:val="28"/>
        </w:rPr>
        <w:t>, кв.</w:t>
      </w:r>
      <w:r w:rsidR="008F0569">
        <w:rPr>
          <w:rFonts w:ascii="Times New Roman" w:hAnsi="Times New Roman" w:cs="Times New Roman"/>
          <w:b/>
          <w:bCs/>
          <w:sz w:val="28"/>
        </w:rPr>
        <w:t xml:space="preserve"> </w:t>
      </w:r>
      <w:r w:rsidR="006B1E01">
        <w:rPr>
          <w:rFonts w:ascii="Times New Roman" w:hAnsi="Times New Roman" w:cs="Times New Roman"/>
          <w:b/>
          <w:bCs/>
          <w:sz w:val="28"/>
        </w:rPr>
        <w:t>*</w:t>
      </w:r>
    </w:p>
    <w:p w14:paraId="5A0AC77E" w14:textId="77777777" w:rsidR="007B708D" w:rsidRDefault="007B708D" w:rsidP="007B708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C2D187" w14:textId="03F318EF" w:rsidR="00404345" w:rsidRDefault="00404345" w:rsidP="007B708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Розглянувши протокол про результати електронного аукціону </w:t>
      </w:r>
      <w:r w:rsidR="0009306E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8F05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06E">
        <w:rPr>
          <w:rFonts w:ascii="Times New Roman" w:hAnsi="Times New Roman"/>
          <w:color w:val="000000"/>
          <w:sz w:val="28"/>
          <w:szCs w:val="28"/>
          <w:lang w:val="en-US" w:eastAsia="ru-RU"/>
        </w:rPr>
        <w:t>SPE</w:t>
      </w:r>
      <w:r w:rsidR="0009306E" w:rsidRPr="00425B68">
        <w:rPr>
          <w:rFonts w:ascii="Times New Roman" w:hAnsi="Times New Roman"/>
          <w:color w:val="000000"/>
          <w:sz w:val="28"/>
          <w:szCs w:val="28"/>
          <w:lang w:eastAsia="ru-RU"/>
        </w:rPr>
        <w:t>001-</w:t>
      </w:r>
      <w:r w:rsidR="0009306E" w:rsidRPr="002E33F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UA</w:t>
      </w:r>
      <w:r w:rsidR="0009306E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09306E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02506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5</w:t>
      </w:r>
      <w:r w:rsidR="0009306E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49244</w:t>
      </w:r>
      <w:r w:rsidR="0009306E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6C1A8F">
        <w:rPr>
          <w:rFonts w:ascii="Times New Roman" w:hAnsi="Times New Roman" w:cs="Times New Roman"/>
          <w:bCs/>
          <w:sz w:val="28"/>
        </w:rPr>
        <w:t xml:space="preserve"> від 09</w:t>
      </w:r>
      <w:r w:rsidRPr="000C36B0">
        <w:rPr>
          <w:rFonts w:ascii="Times New Roman" w:hAnsi="Times New Roman" w:cs="Times New Roman"/>
          <w:bCs/>
          <w:sz w:val="28"/>
        </w:rPr>
        <w:t>.</w:t>
      </w:r>
      <w:r w:rsidR="0009306E">
        <w:rPr>
          <w:rFonts w:ascii="Times New Roman" w:hAnsi="Times New Roman" w:cs="Times New Roman"/>
          <w:bCs/>
          <w:sz w:val="28"/>
        </w:rPr>
        <w:t>0</w:t>
      </w:r>
      <w:r w:rsidR="006C1A8F">
        <w:rPr>
          <w:rFonts w:ascii="Times New Roman" w:hAnsi="Times New Roman" w:cs="Times New Roman"/>
          <w:bCs/>
          <w:sz w:val="28"/>
        </w:rPr>
        <w:t>7</w:t>
      </w:r>
      <w:r w:rsidRPr="000C36B0">
        <w:rPr>
          <w:rFonts w:ascii="Times New Roman" w:hAnsi="Times New Roman" w:cs="Times New Roman"/>
          <w:bCs/>
          <w:sz w:val="28"/>
        </w:rPr>
        <w:t>.202</w:t>
      </w:r>
      <w:r w:rsidR="0009306E">
        <w:rPr>
          <w:rFonts w:ascii="Times New Roman" w:hAnsi="Times New Roman" w:cs="Times New Roman"/>
          <w:bCs/>
          <w:sz w:val="28"/>
        </w:rPr>
        <w:t>5</w:t>
      </w:r>
      <w:r w:rsidRPr="000C36B0">
        <w:rPr>
          <w:rFonts w:ascii="Times New Roman" w:hAnsi="Times New Roman" w:cs="Times New Roman"/>
          <w:bCs/>
          <w:sz w:val="28"/>
        </w:rPr>
        <w:t xml:space="preserve"> року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з продажу об’єкта малої приватизації – 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однокімнатної квартири в м.</w:t>
      </w:r>
      <w:r w:rsidR="008F0569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Чортків по вул.</w:t>
      </w:r>
      <w:r w:rsidR="008F0569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С.</w:t>
      </w:r>
      <w:r w:rsidR="008F0569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Бандери,</w:t>
      </w:r>
      <w:r w:rsidR="008F0569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6B1E01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*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, к</w:t>
      </w:r>
      <w:r w:rsidR="00F3387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в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.</w:t>
      </w:r>
      <w:r w:rsidR="006B1E01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*</w:t>
      </w:r>
      <w:r w:rsidR="0009306E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, що належить 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Чортківській</w:t>
      </w:r>
      <w:r w:rsidR="0009306E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міськ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ій</w:t>
      </w:r>
      <w:r w:rsidR="006C1A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иторіальній громаді в особі Чортківської міської ради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, перевіривши заяву учасника </w:t>
      </w:r>
      <w:r w:rsidR="006C1A8F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Терещенко Валерія Анатолійовича</w:t>
      </w:r>
      <w:r w:rsidR="00495176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(код РНОКПП </w:t>
      </w:r>
      <w:r w:rsidR="006C1A8F">
        <w:rPr>
          <w:rFonts w:ascii="Times New Roman" w:hAnsi="Times New Roman"/>
          <w:color w:val="000000"/>
          <w:sz w:val="28"/>
          <w:szCs w:val="28"/>
        </w:rPr>
        <w:t>3050801294</w:t>
      </w:r>
      <w:r w:rsidR="00495176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) 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>на участь у приватизації об’єкта шляхом викупу, подану шляхом заповнення електронної форми, та електронні копії доданих документів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частини 10 статті 14 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>Закону України «Про приватизацію державного і кому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>нального майна»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 xml:space="preserve">пункту 49 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 w:rsidR="00E66F3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432, </w:t>
      </w:r>
      <w:r w:rsidR="00A51F3B">
        <w:rPr>
          <w:rFonts w:ascii="Times New Roman" w:hAnsi="Times New Roman" w:cs="Times New Roman"/>
          <w:sz w:val="28"/>
          <w:szCs w:val="28"/>
          <w:lang w:eastAsia="ru-RU"/>
        </w:rPr>
        <w:t>керуючись пунктом 30 статті 26, пунктом 5 статті 60 Закону України «Про місцеве самоврядування в Україні», міська рада</w:t>
      </w:r>
    </w:p>
    <w:p w14:paraId="2BED178A" w14:textId="77777777" w:rsidR="001D5517" w:rsidRPr="000C36B0" w:rsidRDefault="001D5517" w:rsidP="007B708D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</w:p>
    <w:p w14:paraId="41ACC766" w14:textId="77777777" w:rsidR="00404345" w:rsidRPr="000C36B0" w:rsidRDefault="00404345" w:rsidP="007B708D">
      <w:pPr>
        <w:jc w:val="both"/>
        <w:rPr>
          <w:rFonts w:ascii="Times New Roman" w:hAnsi="Times New Roman" w:cs="Times New Roman"/>
        </w:rPr>
      </w:pPr>
      <w:r w:rsidRPr="000C36B0">
        <w:rPr>
          <w:rFonts w:ascii="Times New Roman" w:hAnsi="Times New Roman" w:cs="Times New Roman"/>
          <w:b/>
          <w:bCs/>
          <w:iCs/>
          <w:sz w:val="28"/>
          <w:szCs w:val="28"/>
        </w:rPr>
        <w:t>ВИРІШИ</w:t>
      </w:r>
      <w:r w:rsidR="00A51F3B">
        <w:rPr>
          <w:rFonts w:ascii="Times New Roman" w:hAnsi="Times New Roman" w:cs="Times New Roman"/>
          <w:b/>
          <w:bCs/>
          <w:iCs/>
          <w:sz w:val="28"/>
          <w:szCs w:val="28"/>
        </w:rPr>
        <w:t>ЛА</w:t>
      </w:r>
      <w:r w:rsidRPr="000C36B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1C6A6BB9" w14:textId="5085B6D4" w:rsidR="00404345" w:rsidRPr="000C36B0" w:rsidRDefault="007B708D" w:rsidP="007B708D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1.</w:t>
      </w:r>
      <w:r w:rsidR="008F0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протокол про результати електронного аукціону </w:t>
      </w:r>
      <w:r w:rsidR="00A51F3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8F05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1F3B">
        <w:rPr>
          <w:rFonts w:ascii="Times New Roman" w:hAnsi="Times New Roman"/>
          <w:color w:val="000000"/>
          <w:sz w:val="28"/>
          <w:szCs w:val="28"/>
          <w:lang w:val="en-US" w:eastAsia="ru-RU"/>
        </w:rPr>
        <w:t>SPE</w:t>
      </w:r>
      <w:r w:rsidR="00A51F3B" w:rsidRPr="00425B68">
        <w:rPr>
          <w:rFonts w:ascii="Times New Roman" w:hAnsi="Times New Roman"/>
          <w:color w:val="000000"/>
          <w:sz w:val="28"/>
          <w:szCs w:val="28"/>
          <w:lang w:eastAsia="ru-RU"/>
        </w:rPr>
        <w:t>001-</w:t>
      </w:r>
      <w:r w:rsidR="00A51F3B" w:rsidRPr="002E33F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UA</w:t>
      </w:r>
      <w:r w:rsidR="00A51F3B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A51F3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02506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5</w:t>
      </w:r>
      <w:r w:rsidR="00A51F3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49244</w:t>
      </w:r>
      <w:r w:rsidR="00A51F3B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A51F3B">
        <w:rPr>
          <w:rFonts w:ascii="Times New Roman" w:hAnsi="Times New Roman" w:cs="Times New Roman"/>
          <w:bCs/>
          <w:sz w:val="28"/>
        </w:rPr>
        <w:t xml:space="preserve"> від </w:t>
      </w:r>
      <w:r w:rsidR="00F75DA5">
        <w:rPr>
          <w:rFonts w:ascii="Times New Roman" w:hAnsi="Times New Roman" w:cs="Times New Roman"/>
          <w:bCs/>
          <w:sz w:val="28"/>
        </w:rPr>
        <w:t>09</w:t>
      </w:r>
      <w:r w:rsidR="00A51F3B" w:rsidRPr="000C36B0">
        <w:rPr>
          <w:rFonts w:ascii="Times New Roman" w:hAnsi="Times New Roman" w:cs="Times New Roman"/>
          <w:bCs/>
          <w:sz w:val="28"/>
        </w:rPr>
        <w:t>.</w:t>
      </w:r>
      <w:r w:rsidR="00A51F3B">
        <w:rPr>
          <w:rFonts w:ascii="Times New Roman" w:hAnsi="Times New Roman" w:cs="Times New Roman"/>
          <w:bCs/>
          <w:sz w:val="28"/>
        </w:rPr>
        <w:t>0</w:t>
      </w:r>
      <w:r w:rsidR="00F75DA5">
        <w:rPr>
          <w:rFonts w:ascii="Times New Roman" w:hAnsi="Times New Roman" w:cs="Times New Roman"/>
          <w:bCs/>
          <w:sz w:val="28"/>
        </w:rPr>
        <w:t>7</w:t>
      </w:r>
      <w:r w:rsidR="00A51F3B" w:rsidRPr="000C36B0">
        <w:rPr>
          <w:rFonts w:ascii="Times New Roman" w:hAnsi="Times New Roman" w:cs="Times New Roman"/>
          <w:bCs/>
          <w:sz w:val="28"/>
        </w:rPr>
        <w:t>.202</w:t>
      </w:r>
      <w:r w:rsidR="00A51F3B">
        <w:rPr>
          <w:rFonts w:ascii="Times New Roman" w:hAnsi="Times New Roman" w:cs="Times New Roman"/>
          <w:bCs/>
          <w:sz w:val="28"/>
        </w:rPr>
        <w:t>5</w:t>
      </w:r>
      <w:r w:rsidR="00A51F3B" w:rsidRPr="000C36B0">
        <w:rPr>
          <w:rFonts w:ascii="Times New Roman" w:hAnsi="Times New Roman" w:cs="Times New Roman"/>
          <w:bCs/>
          <w:sz w:val="28"/>
        </w:rPr>
        <w:t xml:space="preserve"> року</w:t>
      </w:r>
      <w:r w:rsidR="00A51F3B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з продажу об’єкта малої приватизації – 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однокімнатної квартири в м.</w:t>
      </w:r>
      <w:r w:rsidR="008F0569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Чортків по вул. С.Бандери,</w:t>
      </w:r>
      <w:r w:rsidR="006B1E01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*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, кв.</w:t>
      </w:r>
      <w:r w:rsidR="006B1E01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*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(загальною площею 14,0 кв.м.)</w:t>
      </w:r>
      <w:r w:rsidR="00A51F3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, що належить </w:t>
      </w:r>
      <w:r w:rsidR="00F75DA5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Чортківській міській</w:t>
      </w:r>
      <w:r w:rsidR="00F75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иторіальній громаді в особі Чортківської міської ради</w:t>
      </w:r>
      <w:r w:rsidR="00F75DA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(код об’єкту: </w:t>
      </w:r>
      <w:r w:rsidR="001D5517" w:rsidRPr="001E74B9">
        <w:rPr>
          <w:rFonts w:ascii="Times New Roman" w:hAnsi="Times New Roman" w:cs="Times New Roman"/>
          <w:sz w:val="28"/>
          <w:szCs w:val="28"/>
        </w:rPr>
        <w:t>RAS001-UA-20250530-</w:t>
      </w:r>
      <w:r w:rsidR="00F75DA5">
        <w:rPr>
          <w:rFonts w:ascii="Times New Roman" w:hAnsi="Times New Roman" w:cs="Times New Roman"/>
          <w:sz w:val="28"/>
          <w:szCs w:val="28"/>
        </w:rPr>
        <w:t>12713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9B35F9D" w14:textId="3B30A289" w:rsidR="00404345" w:rsidRPr="000C36B0" w:rsidRDefault="007B708D" w:rsidP="007B708D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2.</w:t>
      </w:r>
      <w:r w:rsidR="008F0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Аукціонній комісії для продажу об’єкта малої приватизації комунальної власності Чортківської міської ради забезпечити опублікування протягом 10 робочих днів протоколу про результати електронного аукціону </w:t>
      </w:r>
      <w:r w:rsidR="008F056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D551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8F05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5517">
        <w:rPr>
          <w:rFonts w:ascii="Times New Roman" w:hAnsi="Times New Roman"/>
          <w:color w:val="000000"/>
          <w:sz w:val="28"/>
          <w:szCs w:val="28"/>
          <w:lang w:val="en-US" w:eastAsia="ru-RU"/>
        </w:rPr>
        <w:t>SPE</w:t>
      </w:r>
      <w:r w:rsidR="001D5517" w:rsidRPr="00425B68">
        <w:rPr>
          <w:rFonts w:ascii="Times New Roman" w:hAnsi="Times New Roman"/>
          <w:color w:val="000000"/>
          <w:sz w:val="28"/>
          <w:szCs w:val="28"/>
          <w:lang w:eastAsia="ru-RU"/>
        </w:rPr>
        <w:t>001-</w:t>
      </w:r>
      <w:r w:rsidR="001D5517" w:rsidRPr="002E33FD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UA</w:t>
      </w:r>
      <w:r w:rsidR="001D5517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1D5517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02506</w:t>
      </w:r>
      <w:r w:rsidR="00F3387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25</w:t>
      </w:r>
      <w:r w:rsidR="001D5517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-</w:t>
      </w:r>
      <w:r w:rsidR="00F3387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49244</w:t>
      </w:r>
      <w:r w:rsidR="001D5517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1D5517">
        <w:rPr>
          <w:rFonts w:ascii="Times New Roman" w:hAnsi="Times New Roman" w:cs="Times New Roman"/>
          <w:bCs/>
          <w:sz w:val="28"/>
        </w:rPr>
        <w:t xml:space="preserve"> від </w:t>
      </w:r>
      <w:r w:rsidR="00F3387B">
        <w:rPr>
          <w:rFonts w:ascii="Times New Roman" w:hAnsi="Times New Roman" w:cs="Times New Roman"/>
          <w:bCs/>
          <w:sz w:val="28"/>
        </w:rPr>
        <w:t>09</w:t>
      </w:r>
      <w:r w:rsidR="001D5517" w:rsidRPr="000C36B0">
        <w:rPr>
          <w:rFonts w:ascii="Times New Roman" w:hAnsi="Times New Roman" w:cs="Times New Roman"/>
          <w:bCs/>
          <w:sz w:val="28"/>
        </w:rPr>
        <w:t>.</w:t>
      </w:r>
      <w:r w:rsidR="001D5517">
        <w:rPr>
          <w:rFonts w:ascii="Times New Roman" w:hAnsi="Times New Roman" w:cs="Times New Roman"/>
          <w:bCs/>
          <w:sz w:val="28"/>
        </w:rPr>
        <w:t>0</w:t>
      </w:r>
      <w:r w:rsidR="00F3387B">
        <w:rPr>
          <w:rFonts w:ascii="Times New Roman" w:hAnsi="Times New Roman" w:cs="Times New Roman"/>
          <w:bCs/>
          <w:sz w:val="28"/>
        </w:rPr>
        <w:t>7</w:t>
      </w:r>
      <w:r w:rsidR="001D5517" w:rsidRPr="000C36B0">
        <w:rPr>
          <w:rFonts w:ascii="Times New Roman" w:hAnsi="Times New Roman" w:cs="Times New Roman"/>
          <w:bCs/>
          <w:sz w:val="28"/>
        </w:rPr>
        <w:t>.202</w:t>
      </w:r>
      <w:r w:rsidR="001D5517">
        <w:rPr>
          <w:rFonts w:ascii="Times New Roman" w:hAnsi="Times New Roman" w:cs="Times New Roman"/>
          <w:bCs/>
          <w:sz w:val="28"/>
        </w:rPr>
        <w:t>5</w:t>
      </w:r>
      <w:r w:rsidR="001D5517" w:rsidRPr="000C36B0">
        <w:rPr>
          <w:rFonts w:ascii="Times New Roman" w:hAnsi="Times New Roman" w:cs="Times New Roman"/>
          <w:bCs/>
          <w:sz w:val="28"/>
        </w:rPr>
        <w:t xml:space="preserve"> року</w:t>
      </w:r>
      <w:r w:rsidR="001D5517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>в електронній торговій системі з дня наступного за днем його формування.</w:t>
      </w:r>
    </w:p>
    <w:p w14:paraId="3167E7D9" w14:textId="3A8CB897" w:rsidR="00404345" w:rsidRDefault="007B708D" w:rsidP="007B708D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3.</w:t>
      </w:r>
      <w:r w:rsidR="008F0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 xml:space="preserve">Укласти договір купівлі-продажу об’єкта приватизації, зазначеного у пункті 1 цього рішення, з переможцем електронного аукціону </w:t>
      </w:r>
      <w:r w:rsidR="00F3387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Терещенко </w:t>
      </w:r>
      <w:r w:rsidR="00F3387B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Валерієм Анатолійовичем</w:t>
      </w:r>
      <w:r w:rsidR="001D5517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(код РНОКПП</w:t>
      </w:r>
      <w:r w:rsidR="00F338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E01">
        <w:rPr>
          <w:rFonts w:ascii="Times New Roman" w:hAnsi="Times New Roman"/>
          <w:color w:val="000000"/>
          <w:sz w:val="28"/>
          <w:szCs w:val="28"/>
        </w:rPr>
        <w:t>***</w:t>
      </w:r>
      <w:r w:rsidR="001D5517" w:rsidRPr="00425B68"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>)</w:t>
      </w:r>
      <w:r w:rsidR="00404345" w:rsidRPr="000C36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363330" w14:textId="53D83038" w:rsidR="0008086A" w:rsidRPr="000C36B0" w:rsidRDefault="007B708D" w:rsidP="007B708D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4.</w:t>
      </w:r>
      <w:r w:rsidR="008F0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86A">
        <w:rPr>
          <w:rFonts w:ascii="Times New Roman" w:hAnsi="Times New Roman" w:cs="Times New Roman"/>
          <w:sz w:val="28"/>
          <w:szCs w:val="28"/>
          <w:lang w:eastAsia="ru-RU"/>
        </w:rPr>
        <w:t>Рішення направити на виконання</w:t>
      </w:r>
      <w:r w:rsidR="003A066C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="0008086A">
        <w:rPr>
          <w:rFonts w:ascii="Times New Roman" w:hAnsi="Times New Roman" w:cs="Times New Roman"/>
          <w:sz w:val="28"/>
          <w:szCs w:val="28"/>
          <w:lang w:eastAsia="ru-RU"/>
        </w:rPr>
        <w:t xml:space="preserve"> відділ</w:t>
      </w:r>
      <w:r w:rsidR="003A066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8086A">
        <w:rPr>
          <w:rFonts w:ascii="Times New Roman" w:hAnsi="Times New Roman" w:cs="Times New Roman"/>
          <w:sz w:val="28"/>
          <w:szCs w:val="28"/>
          <w:lang w:eastAsia="ru-RU"/>
        </w:rPr>
        <w:t xml:space="preserve"> економічного розвитку та комунального майна.</w:t>
      </w:r>
    </w:p>
    <w:p w14:paraId="0C56C3F5" w14:textId="27BEB501" w:rsidR="001D5517" w:rsidRPr="001E74B9" w:rsidRDefault="007B708D" w:rsidP="007B708D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8F0569">
        <w:rPr>
          <w:rFonts w:ascii="Times New Roman" w:hAnsi="Times New Roman" w:cs="Times New Roman"/>
          <w:sz w:val="28"/>
          <w:szCs w:val="28"/>
        </w:rPr>
        <w:t xml:space="preserve"> </w:t>
      </w:r>
      <w:r w:rsidR="001D5517" w:rsidRPr="001E74B9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з питань діяльності виконавчих органів міської ради Алесю ВАСИЛЬЧЕНКО. </w:t>
      </w:r>
    </w:p>
    <w:p w14:paraId="77A849DE" w14:textId="5A32A6FA" w:rsidR="001D5517" w:rsidRPr="001E74B9" w:rsidRDefault="007B708D" w:rsidP="007B708D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8F0569">
        <w:rPr>
          <w:rFonts w:ascii="Times New Roman" w:hAnsi="Times New Roman" w:cs="Times New Roman"/>
          <w:sz w:val="28"/>
          <w:szCs w:val="28"/>
        </w:rPr>
        <w:t xml:space="preserve"> </w:t>
      </w:r>
      <w:r w:rsidR="001D5517" w:rsidRPr="001E74B9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міської ради з питань бюджету та економічного розвитку.</w:t>
      </w:r>
    </w:p>
    <w:p w14:paraId="0E26CEE0" w14:textId="77777777" w:rsidR="001D5517" w:rsidRPr="005C3EB3" w:rsidRDefault="001D5517" w:rsidP="007B708D">
      <w:pPr>
        <w:tabs>
          <w:tab w:val="left" w:pos="0"/>
          <w:tab w:val="left" w:pos="993"/>
        </w:tabs>
        <w:spacing w:after="0" w:line="240" w:lineRule="auto"/>
        <w:ind w:right="-81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1DB195B" w14:textId="77777777" w:rsidR="001D5517" w:rsidRDefault="001D5517" w:rsidP="007B708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687174" w14:textId="28BCB710" w:rsidR="001D5517" w:rsidRDefault="001D5517" w:rsidP="007B708D">
      <w:pPr>
        <w:tabs>
          <w:tab w:val="left" w:pos="993"/>
        </w:tabs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 w:rsidRPr="008A03CD">
        <w:rPr>
          <w:rFonts w:ascii="Times New Roman" w:hAnsi="Times New Roman"/>
          <w:b/>
          <w:sz w:val="28"/>
          <w:szCs w:val="28"/>
        </w:rPr>
        <w:t xml:space="preserve">Міський голова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7B708D">
        <w:rPr>
          <w:rFonts w:ascii="Times New Roman" w:hAnsi="Times New Roman"/>
          <w:b/>
          <w:sz w:val="28"/>
          <w:szCs w:val="28"/>
        </w:rPr>
        <w:t xml:space="preserve">     </w:t>
      </w:r>
      <w:r w:rsidRPr="008A03CD">
        <w:rPr>
          <w:rFonts w:ascii="Times New Roman" w:hAnsi="Times New Roman"/>
          <w:b/>
          <w:sz w:val="28"/>
          <w:szCs w:val="28"/>
        </w:rPr>
        <w:t>Володимир ШМАТЬКО</w:t>
      </w:r>
    </w:p>
    <w:p w14:paraId="3AD54E3A" w14:textId="77777777" w:rsidR="001D5517" w:rsidRDefault="001D5517" w:rsidP="007B708D">
      <w:pPr>
        <w:pStyle w:val="a4"/>
        <w:jc w:val="both"/>
      </w:pPr>
    </w:p>
    <w:p w14:paraId="49BBD5C5" w14:textId="77777777" w:rsidR="008163CC" w:rsidRDefault="008163CC" w:rsidP="007B708D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63CC" w:rsidSect="007B708D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6E38"/>
    <w:multiLevelType w:val="hybridMultilevel"/>
    <w:tmpl w:val="7E5044CE"/>
    <w:lvl w:ilvl="0" w:tplc="036CB4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17924"/>
    <w:multiLevelType w:val="multilevel"/>
    <w:tmpl w:val="72883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83833">
    <w:abstractNumId w:val="4"/>
  </w:num>
  <w:num w:numId="2" w16cid:durableId="691759989">
    <w:abstractNumId w:val="0"/>
  </w:num>
  <w:num w:numId="3" w16cid:durableId="305814818">
    <w:abstractNumId w:val="3"/>
  </w:num>
  <w:num w:numId="4" w16cid:durableId="1884097859">
    <w:abstractNumId w:val="2"/>
  </w:num>
  <w:num w:numId="5" w16cid:durableId="174013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25"/>
    <w:rsid w:val="00013DAC"/>
    <w:rsid w:val="0008086A"/>
    <w:rsid w:val="0009306E"/>
    <w:rsid w:val="000A5D2C"/>
    <w:rsid w:val="000C36B0"/>
    <w:rsid w:val="00166674"/>
    <w:rsid w:val="001D5517"/>
    <w:rsid w:val="002E19AB"/>
    <w:rsid w:val="003A066C"/>
    <w:rsid w:val="00404345"/>
    <w:rsid w:val="004136A8"/>
    <w:rsid w:val="00417914"/>
    <w:rsid w:val="00463BE3"/>
    <w:rsid w:val="00495176"/>
    <w:rsid w:val="004D4C32"/>
    <w:rsid w:val="00516FB4"/>
    <w:rsid w:val="005509B1"/>
    <w:rsid w:val="00696FAA"/>
    <w:rsid w:val="006B1E01"/>
    <w:rsid w:val="006C1A8F"/>
    <w:rsid w:val="00765AA8"/>
    <w:rsid w:val="007A52A5"/>
    <w:rsid w:val="007B708D"/>
    <w:rsid w:val="00800A98"/>
    <w:rsid w:val="00810A8B"/>
    <w:rsid w:val="008163CC"/>
    <w:rsid w:val="00842A12"/>
    <w:rsid w:val="008649B0"/>
    <w:rsid w:val="008D4BFA"/>
    <w:rsid w:val="008F0569"/>
    <w:rsid w:val="0093232A"/>
    <w:rsid w:val="00977CF3"/>
    <w:rsid w:val="00980D25"/>
    <w:rsid w:val="00985C57"/>
    <w:rsid w:val="009B2855"/>
    <w:rsid w:val="00A51F3B"/>
    <w:rsid w:val="00A5664E"/>
    <w:rsid w:val="00AA2593"/>
    <w:rsid w:val="00AA7EAA"/>
    <w:rsid w:val="00B235D7"/>
    <w:rsid w:val="00B30B59"/>
    <w:rsid w:val="00C467F2"/>
    <w:rsid w:val="00C514C8"/>
    <w:rsid w:val="00D04973"/>
    <w:rsid w:val="00D74BE2"/>
    <w:rsid w:val="00E66F31"/>
    <w:rsid w:val="00E72F47"/>
    <w:rsid w:val="00F3387B"/>
    <w:rsid w:val="00F7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8F63"/>
  <w15:docId w15:val="{8D034DA0-D409-4AA9-AEC7-EF1457DA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F794-A342-4FD8-9AC2-BE875657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 Школьницький</cp:lastModifiedBy>
  <cp:revision>3</cp:revision>
  <cp:lastPrinted>2025-08-12T11:27:00Z</cp:lastPrinted>
  <dcterms:created xsi:type="dcterms:W3CDTF">2025-08-12T11:28:00Z</dcterms:created>
  <dcterms:modified xsi:type="dcterms:W3CDTF">2025-08-14T12:09:00Z</dcterms:modified>
</cp:coreProperties>
</file>